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04B3F8C8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1D603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603C">
        <w:rPr>
          <w:rFonts w:ascii="Times New Roman" w:hAnsi="Times New Roman" w:cs="Times New Roman"/>
          <w:color w:val="auto"/>
          <w:sz w:val="24"/>
          <w:szCs w:val="24"/>
        </w:rPr>
        <w:t>OTTOBRE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F08FBD1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543FEEAA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00 – 9:30</w:t>
      </w: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6096"/>
      </w:tblGrid>
      <w:tr w:rsidR="00C77FE0" w:rsidRPr="004D7294" w14:paraId="285FE106" w14:textId="524C2B81" w:rsidTr="00C77FE0">
        <w:trPr>
          <w:trHeight w:val="369"/>
        </w:trPr>
        <w:tc>
          <w:tcPr>
            <w:tcW w:w="1135" w:type="dxa"/>
          </w:tcPr>
          <w:p w14:paraId="3E9E5157" w14:textId="77777777" w:rsidR="00C77FE0" w:rsidRPr="004D7294" w:rsidRDefault="00C77FE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A3480D" w14:textId="77777777" w:rsidR="00C77FE0" w:rsidRPr="004D7294" w:rsidRDefault="00C77FE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417" w:type="dxa"/>
          </w:tcPr>
          <w:p w14:paraId="45100592" w14:textId="77777777" w:rsidR="00C77FE0" w:rsidRPr="004D7294" w:rsidRDefault="00C77FE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6096" w:type="dxa"/>
          </w:tcPr>
          <w:p w14:paraId="4F2DC562" w14:textId="77777777" w:rsidR="00C77FE0" w:rsidRPr="004D7294" w:rsidRDefault="00C77FE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E0" w:rsidRPr="004D7294" w14:paraId="67DAA634" w14:textId="29FA326B" w:rsidTr="00C77FE0">
        <w:trPr>
          <w:trHeight w:val="369"/>
        </w:trPr>
        <w:tc>
          <w:tcPr>
            <w:tcW w:w="1135" w:type="dxa"/>
          </w:tcPr>
          <w:p w14:paraId="01487215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D4D5E" w14:textId="796E215B" w:rsidR="00C77FE0" w:rsidRPr="004D7294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9/19</w:t>
            </w:r>
          </w:p>
        </w:tc>
        <w:tc>
          <w:tcPr>
            <w:tcW w:w="1417" w:type="dxa"/>
          </w:tcPr>
          <w:p w14:paraId="579E02C3" w14:textId="099DAF87" w:rsidR="00C77FE0" w:rsidRPr="004D7294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7/23</w:t>
            </w:r>
          </w:p>
        </w:tc>
        <w:tc>
          <w:tcPr>
            <w:tcW w:w="6096" w:type="dxa"/>
          </w:tcPr>
          <w:p w14:paraId="7E6D0956" w14:textId="5980FA1C" w:rsidR="00C77FE0" w:rsidRPr="00B64433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085DF981" w14:textId="380C199C" w:rsidTr="00C77FE0">
        <w:trPr>
          <w:trHeight w:val="369"/>
        </w:trPr>
        <w:tc>
          <w:tcPr>
            <w:tcW w:w="1135" w:type="dxa"/>
          </w:tcPr>
          <w:p w14:paraId="4A271280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D8AC5" w14:textId="0BBB880F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0/19</w:t>
            </w:r>
          </w:p>
        </w:tc>
        <w:tc>
          <w:tcPr>
            <w:tcW w:w="1417" w:type="dxa"/>
          </w:tcPr>
          <w:p w14:paraId="34C19257" w14:textId="56D9E457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8/23</w:t>
            </w:r>
          </w:p>
        </w:tc>
        <w:tc>
          <w:tcPr>
            <w:tcW w:w="6096" w:type="dxa"/>
          </w:tcPr>
          <w:p w14:paraId="433F48C4" w14:textId="7C5B9094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47B2A937" w14:textId="6DD771E6" w:rsidTr="00C77FE0">
        <w:trPr>
          <w:trHeight w:val="369"/>
        </w:trPr>
        <w:tc>
          <w:tcPr>
            <w:tcW w:w="1135" w:type="dxa"/>
          </w:tcPr>
          <w:p w14:paraId="18396F68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39C54" w14:textId="2DF52E57" w:rsidR="00C77FE0" w:rsidRPr="004D7294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0/18</w:t>
            </w:r>
          </w:p>
        </w:tc>
        <w:tc>
          <w:tcPr>
            <w:tcW w:w="1417" w:type="dxa"/>
          </w:tcPr>
          <w:p w14:paraId="64414184" w14:textId="0EB3E1F7" w:rsidR="00C77FE0" w:rsidRPr="004D7294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5/23</w:t>
            </w:r>
          </w:p>
        </w:tc>
        <w:tc>
          <w:tcPr>
            <w:tcW w:w="6096" w:type="dxa"/>
          </w:tcPr>
          <w:p w14:paraId="7D397791" w14:textId="5BD5D088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4DFBE3E0" w14:textId="20ACEEFD" w:rsidTr="00C77FE0">
        <w:trPr>
          <w:trHeight w:val="369"/>
        </w:trPr>
        <w:tc>
          <w:tcPr>
            <w:tcW w:w="1135" w:type="dxa"/>
          </w:tcPr>
          <w:p w14:paraId="2C128237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A4CA6" w14:textId="1B9534EE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9/19</w:t>
            </w:r>
          </w:p>
        </w:tc>
        <w:tc>
          <w:tcPr>
            <w:tcW w:w="1417" w:type="dxa"/>
          </w:tcPr>
          <w:p w14:paraId="54FB5FE2" w14:textId="2303E017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6/23</w:t>
            </w:r>
          </w:p>
        </w:tc>
        <w:tc>
          <w:tcPr>
            <w:tcW w:w="6096" w:type="dxa"/>
          </w:tcPr>
          <w:p w14:paraId="25591663" w14:textId="0EBEEEFF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606634BB" w14:textId="65BC8976" w:rsidTr="00C77FE0">
        <w:trPr>
          <w:trHeight w:val="369"/>
        </w:trPr>
        <w:tc>
          <w:tcPr>
            <w:tcW w:w="1135" w:type="dxa"/>
          </w:tcPr>
          <w:p w14:paraId="025AF7FC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8394A" w14:textId="1E0E64AB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87/2020</w:t>
            </w:r>
          </w:p>
        </w:tc>
        <w:tc>
          <w:tcPr>
            <w:tcW w:w="1417" w:type="dxa"/>
          </w:tcPr>
          <w:p w14:paraId="45EAB54F" w14:textId="5CA3C216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0/22</w:t>
            </w:r>
          </w:p>
        </w:tc>
        <w:tc>
          <w:tcPr>
            <w:tcW w:w="6096" w:type="dxa"/>
          </w:tcPr>
          <w:p w14:paraId="0CF2683C" w14:textId="26D6EB1D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700CF0EB" w14:textId="4A957CA5" w:rsidTr="00C77FE0">
        <w:trPr>
          <w:trHeight w:val="369"/>
        </w:trPr>
        <w:tc>
          <w:tcPr>
            <w:tcW w:w="1135" w:type="dxa"/>
          </w:tcPr>
          <w:p w14:paraId="5BA5D99E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7230466"/>
          </w:p>
        </w:tc>
        <w:tc>
          <w:tcPr>
            <w:tcW w:w="1134" w:type="dxa"/>
          </w:tcPr>
          <w:p w14:paraId="049A7201" w14:textId="374763EB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3/21</w:t>
            </w:r>
          </w:p>
        </w:tc>
        <w:tc>
          <w:tcPr>
            <w:tcW w:w="1417" w:type="dxa"/>
          </w:tcPr>
          <w:p w14:paraId="34143E4C" w14:textId="3376DFBA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3/22</w:t>
            </w:r>
          </w:p>
        </w:tc>
        <w:tc>
          <w:tcPr>
            <w:tcW w:w="6096" w:type="dxa"/>
          </w:tcPr>
          <w:p w14:paraId="63DB9E48" w14:textId="7B8592BE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C77FE0" w:rsidRPr="004D7294" w14:paraId="6851111F" w14:textId="7B540FE9" w:rsidTr="00C77FE0">
        <w:trPr>
          <w:trHeight w:val="369"/>
        </w:trPr>
        <w:tc>
          <w:tcPr>
            <w:tcW w:w="1135" w:type="dxa"/>
          </w:tcPr>
          <w:p w14:paraId="545636EB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5C7F1" w14:textId="24F0F234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3/21</w:t>
            </w:r>
          </w:p>
        </w:tc>
        <w:tc>
          <w:tcPr>
            <w:tcW w:w="1417" w:type="dxa"/>
          </w:tcPr>
          <w:p w14:paraId="4954119C" w14:textId="282E0FEF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1/23</w:t>
            </w:r>
          </w:p>
        </w:tc>
        <w:tc>
          <w:tcPr>
            <w:tcW w:w="6096" w:type="dxa"/>
          </w:tcPr>
          <w:p w14:paraId="62F36317" w14:textId="0E524854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7F477C78" w14:textId="2E2D5687" w:rsidTr="00C77FE0">
        <w:trPr>
          <w:trHeight w:val="369"/>
        </w:trPr>
        <w:tc>
          <w:tcPr>
            <w:tcW w:w="1135" w:type="dxa"/>
          </w:tcPr>
          <w:p w14:paraId="45B08CDD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8D374" w14:textId="72AFE052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88/2020</w:t>
            </w:r>
          </w:p>
        </w:tc>
        <w:tc>
          <w:tcPr>
            <w:tcW w:w="1417" w:type="dxa"/>
          </w:tcPr>
          <w:p w14:paraId="5074C276" w14:textId="0FCFC5E3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0/23</w:t>
            </w:r>
          </w:p>
        </w:tc>
        <w:tc>
          <w:tcPr>
            <w:tcW w:w="6096" w:type="dxa"/>
          </w:tcPr>
          <w:p w14:paraId="1C5D4579" w14:textId="6831E382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00856ED8" w14:textId="413EF0EC" w:rsidTr="00C77FE0">
        <w:trPr>
          <w:trHeight w:val="369"/>
        </w:trPr>
        <w:tc>
          <w:tcPr>
            <w:tcW w:w="1135" w:type="dxa"/>
          </w:tcPr>
          <w:p w14:paraId="7E98AF43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891B4" w14:textId="1481E2AA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80/19</w:t>
            </w:r>
          </w:p>
        </w:tc>
        <w:tc>
          <w:tcPr>
            <w:tcW w:w="1417" w:type="dxa"/>
          </w:tcPr>
          <w:p w14:paraId="0C4A83AE" w14:textId="77613EDD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/21 CC</w:t>
            </w:r>
          </w:p>
        </w:tc>
        <w:tc>
          <w:tcPr>
            <w:tcW w:w="6096" w:type="dxa"/>
          </w:tcPr>
          <w:p w14:paraId="26AD6FE4" w14:textId="43931552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3452C47A" w14:textId="66AA55B8" w:rsidTr="00C77FE0">
        <w:trPr>
          <w:trHeight w:val="369"/>
        </w:trPr>
        <w:tc>
          <w:tcPr>
            <w:tcW w:w="1135" w:type="dxa"/>
          </w:tcPr>
          <w:p w14:paraId="2E0A1184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EB7F0" w14:textId="103D4544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35ADE" w14:textId="25F39724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/2020 ESEC</w:t>
            </w:r>
          </w:p>
        </w:tc>
        <w:tc>
          <w:tcPr>
            <w:tcW w:w="6096" w:type="dxa"/>
          </w:tcPr>
          <w:p w14:paraId="2FA75028" w14:textId="7FC57707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42869FC7" w14:textId="40BADFFB" w:rsidTr="00C77FE0">
        <w:trPr>
          <w:trHeight w:val="369"/>
        </w:trPr>
        <w:tc>
          <w:tcPr>
            <w:tcW w:w="1135" w:type="dxa"/>
          </w:tcPr>
          <w:p w14:paraId="1F4AA914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52FDF" w14:textId="742A51F2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55/19</w:t>
            </w:r>
          </w:p>
        </w:tc>
        <w:tc>
          <w:tcPr>
            <w:tcW w:w="1417" w:type="dxa"/>
          </w:tcPr>
          <w:p w14:paraId="0F4A3C0E" w14:textId="32039E39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5/22 ESEC</w:t>
            </w:r>
          </w:p>
        </w:tc>
        <w:tc>
          <w:tcPr>
            <w:tcW w:w="6096" w:type="dxa"/>
          </w:tcPr>
          <w:p w14:paraId="5C2F64AB" w14:textId="659E6269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6E43B925" w14:textId="2135CEB6" w:rsidTr="00C77FE0">
        <w:trPr>
          <w:trHeight w:val="369"/>
        </w:trPr>
        <w:tc>
          <w:tcPr>
            <w:tcW w:w="1135" w:type="dxa"/>
          </w:tcPr>
          <w:p w14:paraId="44DE112B" w14:textId="77777777" w:rsidR="00C77FE0" w:rsidRPr="004D7294" w:rsidRDefault="00C77FE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582F4" w14:textId="0170B931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0/2010</w:t>
            </w:r>
          </w:p>
        </w:tc>
        <w:tc>
          <w:tcPr>
            <w:tcW w:w="1417" w:type="dxa"/>
          </w:tcPr>
          <w:p w14:paraId="03BD8670" w14:textId="64665A04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/23 ESEC</w:t>
            </w:r>
          </w:p>
        </w:tc>
        <w:tc>
          <w:tcPr>
            <w:tcW w:w="6096" w:type="dxa"/>
          </w:tcPr>
          <w:p w14:paraId="2847E6BF" w14:textId="0DF68835" w:rsidR="00C77FE0" w:rsidRDefault="00C77FE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3B51494A" w14:textId="696C03ED" w:rsidTr="00C77FE0">
        <w:trPr>
          <w:trHeight w:val="369"/>
        </w:trPr>
        <w:tc>
          <w:tcPr>
            <w:tcW w:w="1135" w:type="dxa"/>
          </w:tcPr>
          <w:p w14:paraId="73ACACCF" w14:textId="77777777" w:rsidR="00C77FE0" w:rsidRPr="004D7294" w:rsidRDefault="00C77FE0" w:rsidP="00BB7D2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E6754" w14:textId="215E4D07" w:rsidR="00C77FE0" w:rsidRDefault="00C77FE0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24/12</w:t>
            </w:r>
          </w:p>
        </w:tc>
        <w:tc>
          <w:tcPr>
            <w:tcW w:w="1417" w:type="dxa"/>
          </w:tcPr>
          <w:p w14:paraId="207ECB2C" w14:textId="6D510B16" w:rsidR="00C77FE0" w:rsidRDefault="00C77FE0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4/22 ESEC</w:t>
            </w:r>
          </w:p>
        </w:tc>
        <w:tc>
          <w:tcPr>
            <w:tcW w:w="6096" w:type="dxa"/>
          </w:tcPr>
          <w:p w14:paraId="6FDF936E" w14:textId="71E81FE3" w:rsidR="00C77FE0" w:rsidRDefault="00C77FE0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01000781" w14:textId="6F27D839" w:rsidTr="00C77FE0">
        <w:trPr>
          <w:trHeight w:val="369"/>
        </w:trPr>
        <w:tc>
          <w:tcPr>
            <w:tcW w:w="1135" w:type="dxa"/>
          </w:tcPr>
          <w:p w14:paraId="1AB5FBFA" w14:textId="77777777" w:rsidR="00C77FE0" w:rsidRPr="004D7294" w:rsidRDefault="00C77FE0" w:rsidP="00BB7D2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05D31" w14:textId="64EDF7AD" w:rsidR="00C77FE0" w:rsidRDefault="00C77FE0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17/13</w:t>
            </w:r>
          </w:p>
        </w:tc>
        <w:tc>
          <w:tcPr>
            <w:tcW w:w="1417" w:type="dxa"/>
          </w:tcPr>
          <w:p w14:paraId="0754038F" w14:textId="14F66FB2" w:rsidR="00C77FE0" w:rsidRDefault="00C77FE0" w:rsidP="00BB7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/22 ESEC</w:t>
            </w:r>
          </w:p>
        </w:tc>
        <w:tc>
          <w:tcPr>
            <w:tcW w:w="6096" w:type="dxa"/>
          </w:tcPr>
          <w:p w14:paraId="669EE6E2" w14:textId="31592754" w:rsidR="00C77FE0" w:rsidRPr="00394B60" w:rsidRDefault="00C77FE0" w:rsidP="0039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81F2B" w14:textId="37FD9F3E" w:rsidR="00D84BEE" w:rsidRDefault="00D84BEE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2E21F" w14:textId="0A0FEB29" w:rsidR="001F66F8" w:rsidRDefault="001F66F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D3F8A" w14:textId="3A3B5B16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2EFE5" w14:textId="77777777" w:rsidR="00AA7837" w:rsidRDefault="00AA7837" w:rsidP="00AA7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</w:p>
    <w:p w14:paraId="06BA07A0" w14:textId="2DEC013C" w:rsidR="00AA7837" w:rsidRDefault="00AA7837" w:rsidP="00AA7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0</w:t>
      </w:r>
      <w:r w:rsidR="002C2BC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30 – 1</w:t>
      </w:r>
      <w:r w:rsidR="002C2BC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14:paraId="12223F8D" w14:textId="46ECAE8F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16F7B" w14:textId="494E78C1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6096"/>
      </w:tblGrid>
      <w:tr w:rsidR="00C77FE0" w:rsidRPr="004D7294" w14:paraId="61E717D6" w14:textId="77777777" w:rsidTr="00C77FE0">
        <w:trPr>
          <w:trHeight w:val="369"/>
        </w:trPr>
        <w:tc>
          <w:tcPr>
            <w:tcW w:w="1135" w:type="dxa"/>
          </w:tcPr>
          <w:p w14:paraId="4750E253" w14:textId="77777777" w:rsidR="00C77FE0" w:rsidRPr="004D7294" w:rsidRDefault="00C77FE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7766D" w14:textId="77777777" w:rsidR="00C77FE0" w:rsidRPr="004D7294" w:rsidRDefault="00C77FE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417" w:type="dxa"/>
          </w:tcPr>
          <w:p w14:paraId="0A56F922" w14:textId="77777777" w:rsidR="00C77FE0" w:rsidRPr="004D7294" w:rsidRDefault="00C77FE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6096" w:type="dxa"/>
          </w:tcPr>
          <w:p w14:paraId="331FB171" w14:textId="77777777" w:rsidR="00C77FE0" w:rsidRPr="004D7294" w:rsidRDefault="00C77FE0" w:rsidP="0079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E0" w:rsidRPr="004D7294" w14:paraId="10093FBC" w14:textId="77777777" w:rsidTr="00C77FE0">
        <w:trPr>
          <w:trHeight w:val="369"/>
        </w:trPr>
        <w:tc>
          <w:tcPr>
            <w:tcW w:w="1135" w:type="dxa"/>
          </w:tcPr>
          <w:p w14:paraId="798A5A22" w14:textId="77777777" w:rsidR="00C77FE0" w:rsidRPr="004D7294" w:rsidRDefault="00C77FE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B0D20C" w14:textId="77777777" w:rsidR="00C77FE0" w:rsidRPr="004D7294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9/22</w:t>
            </w:r>
          </w:p>
        </w:tc>
        <w:tc>
          <w:tcPr>
            <w:tcW w:w="1417" w:type="dxa"/>
          </w:tcPr>
          <w:p w14:paraId="5976EE66" w14:textId="77777777" w:rsidR="00C77FE0" w:rsidRPr="004D7294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3/23</w:t>
            </w:r>
          </w:p>
        </w:tc>
        <w:tc>
          <w:tcPr>
            <w:tcW w:w="6096" w:type="dxa"/>
          </w:tcPr>
          <w:p w14:paraId="41FFDE8B" w14:textId="77777777" w:rsidR="00C77FE0" w:rsidRPr="00135758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C77FE0" w:rsidRPr="004D7294" w14:paraId="60EF03EE" w14:textId="77777777" w:rsidTr="00C77FE0">
        <w:trPr>
          <w:trHeight w:val="369"/>
        </w:trPr>
        <w:tc>
          <w:tcPr>
            <w:tcW w:w="1135" w:type="dxa"/>
          </w:tcPr>
          <w:p w14:paraId="4DDEBC7A" w14:textId="77777777" w:rsidR="00C77FE0" w:rsidRPr="004D7294" w:rsidRDefault="00C77FE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18276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0/23</w:t>
            </w:r>
          </w:p>
        </w:tc>
        <w:tc>
          <w:tcPr>
            <w:tcW w:w="1417" w:type="dxa"/>
          </w:tcPr>
          <w:p w14:paraId="7026E984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1/23</w:t>
            </w:r>
          </w:p>
        </w:tc>
        <w:tc>
          <w:tcPr>
            <w:tcW w:w="6096" w:type="dxa"/>
          </w:tcPr>
          <w:p w14:paraId="728B314B" w14:textId="77777777" w:rsidR="00C77FE0" w:rsidRPr="00135758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C77FE0" w:rsidRPr="004D7294" w14:paraId="07A099EF" w14:textId="77777777" w:rsidTr="00C77FE0">
        <w:trPr>
          <w:trHeight w:val="369"/>
        </w:trPr>
        <w:tc>
          <w:tcPr>
            <w:tcW w:w="1135" w:type="dxa"/>
          </w:tcPr>
          <w:p w14:paraId="4C769AB3" w14:textId="77777777" w:rsidR="00C77FE0" w:rsidRPr="004D7294" w:rsidRDefault="00C77FE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9ABAD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8/22</w:t>
            </w:r>
          </w:p>
        </w:tc>
        <w:tc>
          <w:tcPr>
            <w:tcW w:w="1417" w:type="dxa"/>
          </w:tcPr>
          <w:p w14:paraId="5CDC0634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6/23</w:t>
            </w:r>
          </w:p>
        </w:tc>
        <w:tc>
          <w:tcPr>
            <w:tcW w:w="6096" w:type="dxa"/>
          </w:tcPr>
          <w:p w14:paraId="58C1387B" w14:textId="77777777" w:rsidR="00C77FE0" w:rsidRPr="00135758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4B6E679C" w14:textId="77777777" w:rsidTr="00C77FE0">
        <w:trPr>
          <w:trHeight w:val="369"/>
        </w:trPr>
        <w:tc>
          <w:tcPr>
            <w:tcW w:w="1135" w:type="dxa"/>
          </w:tcPr>
          <w:p w14:paraId="373E11BC" w14:textId="77777777" w:rsidR="00C77FE0" w:rsidRPr="004D7294" w:rsidRDefault="00C77FE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B1DB4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/21</w:t>
            </w:r>
          </w:p>
        </w:tc>
        <w:tc>
          <w:tcPr>
            <w:tcW w:w="1417" w:type="dxa"/>
          </w:tcPr>
          <w:p w14:paraId="6DEF7C5F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5/23</w:t>
            </w:r>
          </w:p>
        </w:tc>
        <w:tc>
          <w:tcPr>
            <w:tcW w:w="6096" w:type="dxa"/>
          </w:tcPr>
          <w:p w14:paraId="20DFF95F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11362441" w14:textId="77777777" w:rsidTr="00C77FE0">
        <w:trPr>
          <w:trHeight w:val="369"/>
        </w:trPr>
        <w:tc>
          <w:tcPr>
            <w:tcW w:w="1135" w:type="dxa"/>
          </w:tcPr>
          <w:p w14:paraId="6589AB0E" w14:textId="77777777" w:rsidR="00C77FE0" w:rsidRPr="004D7294" w:rsidRDefault="00C77FE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41AB0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88/22</w:t>
            </w:r>
          </w:p>
        </w:tc>
        <w:tc>
          <w:tcPr>
            <w:tcW w:w="1417" w:type="dxa"/>
          </w:tcPr>
          <w:p w14:paraId="1A30D3A4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9/23</w:t>
            </w:r>
          </w:p>
        </w:tc>
        <w:tc>
          <w:tcPr>
            <w:tcW w:w="6096" w:type="dxa"/>
          </w:tcPr>
          <w:p w14:paraId="0BAD44D4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00CF2F90" w14:textId="77777777" w:rsidTr="00C77FE0">
        <w:trPr>
          <w:trHeight w:val="369"/>
        </w:trPr>
        <w:tc>
          <w:tcPr>
            <w:tcW w:w="1135" w:type="dxa"/>
          </w:tcPr>
          <w:p w14:paraId="65197DAB" w14:textId="77777777" w:rsidR="00C77FE0" w:rsidRPr="004D7294" w:rsidRDefault="00C77FE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701D5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58/22</w:t>
            </w:r>
          </w:p>
        </w:tc>
        <w:tc>
          <w:tcPr>
            <w:tcW w:w="1417" w:type="dxa"/>
          </w:tcPr>
          <w:p w14:paraId="280E13C2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39/23</w:t>
            </w:r>
          </w:p>
        </w:tc>
        <w:tc>
          <w:tcPr>
            <w:tcW w:w="6096" w:type="dxa"/>
          </w:tcPr>
          <w:p w14:paraId="34E2EDF2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36280485" w14:textId="77777777" w:rsidTr="00C77FE0">
        <w:trPr>
          <w:trHeight w:val="369"/>
        </w:trPr>
        <w:tc>
          <w:tcPr>
            <w:tcW w:w="1135" w:type="dxa"/>
          </w:tcPr>
          <w:p w14:paraId="27606834" w14:textId="77777777" w:rsidR="00C77FE0" w:rsidRPr="004D7294" w:rsidRDefault="00C77FE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A51E8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30/21</w:t>
            </w:r>
          </w:p>
        </w:tc>
        <w:tc>
          <w:tcPr>
            <w:tcW w:w="1417" w:type="dxa"/>
          </w:tcPr>
          <w:p w14:paraId="2D750D68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8/23</w:t>
            </w:r>
          </w:p>
        </w:tc>
        <w:tc>
          <w:tcPr>
            <w:tcW w:w="6096" w:type="dxa"/>
          </w:tcPr>
          <w:p w14:paraId="7A7358F1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54709779" w14:textId="77777777" w:rsidTr="00C77FE0">
        <w:trPr>
          <w:trHeight w:val="369"/>
        </w:trPr>
        <w:tc>
          <w:tcPr>
            <w:tcW w:w="1135" w:type="dxa"/>
          </w:tcPr>
          <w:p w14:paraId="38423C9B" w14:textId="77777777" w:rsidR="00C77FE0" w:rsidRPr="004D7294" w:rsidRDefault="00C77FE0" w:rsidP="0079216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BDB6D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0/23</w:t>
            </w:r>
          </w:p>
        </w:tc>
        <w:tc>
          <w:tcPr>
            <w:tcW w:w="1417" w:type="dxa"/>
          </w:tcPr>
          <w:p w14:paraId="27BDCBA0" w14:textId="77777777" w:rsidR="00C77FE0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3/23</w:t>
            </w:r>
          </w:p>
        </w:tc>
        <w:tc>
          <w:tcPr>
            <w:tcW w:w="6096" w:type="dxa"/>
          </w:tcPr>
          <w:p w14:paraId="35608F92" w14:textId="77777777" w:rsidR="00C77FE0" w:rsidRPr="00F34C73" w:rsidRDefault="00C77FE0" w:rsidP="0079216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</w:tbl>
    <w:p w14:paraId="04AF2C2F" w14:textId="4F3EB0F5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2C184" w14:textId="77777777" w:rsidR="00AA7837" w:rsidRDefault="00AA7837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3F704" w14:textId="7A14CEBA" w:rsidR="001F66F8" w:rsidRDefault="001F66F8" w:rsidP="001F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SECONDA FASCIA </w:t>
      </w:r>
    </w:p>
    <w:p w14:paraId="01676E54" w14:textId="48FAB9FE" w:rsidR="008146BD" w:rsidRDefault="001F66F8" w:rsidP="00814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2C2BCA">
        <w:rPr>
          <w:rFonts w:ascii="Times New Roman" w:hAnsi="Times New Roman" w:cs="Times New Roman"/>
          <w:b/>
          <w:sz w:val="24"/>
          <w:szCs w:val="24"/>
        </w:rPr>
        <w:t>10.0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2C2BCA">
        <w:rPr>
          <w:rFonts w:ascii="Times New Roman" w:hAnsi="Times New Roman" w:cs="Times New Roman"/>
          <w:b/>
          <w:sz w:val="24"/>
          <w:szCs w:val="24"/>
        </w:rPr>
        <w:t>1.0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6096"/>
      </w:tblGrid>
      <w:tr w:rsidR="00C77FE0" w:rsidRPr="004D7294" w14:paraId="727D1F76" w14:textId="1DF0E103" w:rsidTr="00C77FE0">
        <w:trPr>
          <w:trHeight w:val="369"/>
        </w:trPr>
        <w:tc>
          <w:tcPr>
            <w:tcW w:w="1135" w:type="dxa"/>
          </w:tcPr>
          <w:p w14:paraId="1B616A4A" w14:textId="77777777" w:rsidR="00C77FE0" w:rsidRPr="004D7294" w:rsidRDefault="00C77FE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74ACA" w14:textId="77777777" w:rsidR="00C77FE0" w:rsidRPr="004D7294" w:rsidRDefault="00C77FE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417" w:type="dxa"/>
          </w:tcPr>
          <w:p w14:paraId="7B3CD9CE" w14:textId="77777777" w:rsidR="00C77FE0" w:rsidRPr="004D7294" w:rsidRDefault="00C77FE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6096" w:type="dxa"/>
          </w:tcPr>
          <w:p w14:paraId="3CF4F194" w14:textId="77777777" w:rsidR="00C77FE0" w:rsidRPr="004D7294" w:rsidRDefault="00C77FE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E0" w:rsidRPr="004D7294" w14:paraId="6B231921" w14:textId="1BE48B2B" w:rsidTr="00C77FE0">
        <w:trPr>
          <w:trHeight w:val="369"/>
        </w:trPr>
        <w:tc>
          <w:tcPr>
            <w:tcW w:w="1135" w:type="dxa"/>
          </w:tcPr>
          <w:p w14:paraId="452CF870" w14:textId="77777777" w:rsidR="00C77FE0" w:rsidRPr="004D7294" w:rsidRDefault="00C77FE0" w:rsidP="00FF78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3C337" w14:textId="77777777" w:rsidR="00C77FE0" w:rsidRPr="004D7294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9/18</w:t>
            </w:r>
          </w:p>
        </w:tc>
        <w:tc>
          <w:tcPr>
            <w:tcW w:w="1417" w:type="dxa"/>
          </w:tcPr>
          <w:p w14:paraId="67A50FB6" w14:textId="77777777" w:rsidR="00C77FE0" w:rsidRPr="004D7294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2/22</w:t>
            </w:r>
          </w:p>
        </w:tc>
        <w:tc>
          <w:tcPr>
            <w:tcW w:w="6096" w:type="dxa"/>
          </w:tcPr>
          <w:p w14:paraId="29BBA047" w14:textId="54E7F586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2EF19B0F" w14:textId="1E008B5A" w:rsidTr="00C77FE0">
        <w:trPr>
          <w:trHeight w:val="369"/>
        </w:trPr>
        <w:tc>
          <w:tcPr>
            <w:tcW w:w="1135" w:type="dxa"/>
          </w:tcPr>
          <w:p w14:paraId="3C880159" w14:textId="77777777" w:rsidR="00C77FE0" w:rsidRPr="004D7294" w:rsidRDefault="00C77FE0" w:rsidP="00FF78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87EA2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9/21</w:t>
            </w:r>
          </w:p>
        </w:tc>
        <w:tc>
          <w:tcPr>
            <w:tcW w:w="1417" w:type="dxa"/>
          </w:tcPr>
          <w:p w14:paraId="030EFBC0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/23</w:t>
            </w:r>
          </w:p>
        </w:tc>
        <w:tc>
          <w:tcPr>
            <w:tcW w:w="6096" w:type="dxa"/>
          </w:tcPr>
          <w:p w14:paraId="15EEC115" w14:textId="0F65A7BD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496139D1" w14:textId="0371FDC0" w:rsidTr="00C77FE0">
        <w:trPr>
          <w:trHeight w:val="369"/>
        </w:trPr>
        <w:tc>
          <w:tcPr>
            <w:tcW w:w="1135" w:type="dxa"/>
          </w:tcPr>
          <w:p w14:paraId="05D659E8" w14:textId="77777777" w:rsidR="00C77FE0" w:rsidRPr="004D7294" w:rsidRDefault="00C77FE0" w:rsidP="00FF78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3C964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020</w:t>
            </w:r>
          </w:p>
        </w:tc>
        <w:tc>
          <w:tcPr>
            <w:tcW w:w="1417" w:type="dxa"/>
          </w:tcPr>
          <w:p w14:paraId="4291A5F8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23</w:t>
            </w:r>
          </w:p>
        </w:tc>
        <w:tc>
          <w:tcPr>
            <w:tcW w:w="6096" w:type="dxa"/>
          </w:tcPr>
          <w:p w14:paraId="47206E4A" w14:textId="4FAA12D6" w:rsidR="00C77FE0" w:rsidRDefault="00C77FE0" w:rsidP="00FF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0" w:rsidRPr="004D7294" w14:paraId="521E9AB6" w14:textId="4233E7EC" w:rsidTr="00C77FE0">
        <w:trPr>
          <w:trHeight w:val="369"/>
        </w:trPr>
        <w:tc>
          <w:tcPr>
            <w:tcW w:w="1135" w:type="dxa"/>
          </w:tcPr>
          <w:p w14:paraId="31F3E03E" w14:textId="77777777" w:rsidR="00C77FE0" w:rsidRPr="004D7294" w:rsidRDefault="00C77FE0" w:rsidP="00FF78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E71C7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33/18</w:t>
            </w:r>
          </w:p>
        </w:tc>
        <w:tc>
          <w:tcPr>
            <w:tcW w:w="1417" w:type="dxa"/>
          </w:tcPr>
          <w:p w14:paraId="1D8FD588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/23</w:t>
            </w:r>
          </w:p>
        </w:tc>
        <w:tc>
          <w:tcPr>
            <w:tcW w:w="6096" w:type="dxa"/>
          </w:tcPr>
          <w:p w14:paraId="5C5516CF" w14:textId="32E01BFF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11C15F35" w14:textId="4758E761" w:rsidTr="00C77FE0">
        <w:trPr>
          <w:trHeight w:val="369"/>
        </w:trPr>
        <w:tc>
          <w:tcPr>
            <w:tcW w:w="1135" w:type="dxa"/>
          </w:tcPr>
          <w:p w14:paraId="7B220DC2" w14:textId="77777777" w:rsidR="00C77FE0" w:rsidRPr="004D7294" w:rsidRDefault="00C77FE0" w:rsidP="00FF78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6BCEB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23/15</w:t>
            </w:r>
          </w:p>
        </w:tc>
        <w:tc>
          <w:tcPr>
            <w:tcW w:w="1417" w:type="dxa"/>
          </w:tcPr>
          <w:p w14:paraId="3A3A5D83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/18</w:t>
            </w:r>
          </w:p>
        </w:tc>
        <w:tc>
          <w:tcPr>
            <w:tcW w:w="6096" w:type="dxa"/>
          </w:tcPr>
          <w:p w14:paraId="38B14875" w14:textId="18ABA2A1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3E88662C" w14:textId="043590A4" w:rsidTr="00C77FE0">
        <w:trPr>
          <w:trHeight w:val="369"/>
        </w:trPr>
        <w:tc>
          <w:tcPr>
            <w:tcW w:w="1135" w:type="dxa"/>
          </w:tcPr>
          <w:p w14:paraId="426E3D76" w14:textId="77777777" w:rsidR="00C77FE0" w:rsidRPr="004D7294" w:rsidRDefault="00C77FE0" w:rsidP="00FF78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89D1B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/2020</w:t>
            </w:r>
          </w:p>
        </w:tc>
        <w:tc>
          <w:tcPr>
            <w:tcW w:w="1417" w:type="dxa"/>
          </w:tcPr>
          <w:p w14:paraId="08EFC1FE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/23</w:t>
            </w:r>
          </w:p>
        </w:tc>
        <w:tc>
          <w:tcPr>
            <w:tcW w:w="6096" w:type="dxa"/>
          </w:tcPr>
          <w:p w14:paraId="15FA98C8" w14:textId="63ADBDFA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4D7294" w14:paraId="27BB4122" w14:textId="49C3E2C8" w:rsidTr="00C77FE0">
        <w:trPr>
          <w:trHeight w:val="369"/>
        </w:trPr>
        <w:tc>
          <w:tcPr>
            <w:tcW w:w="1135" w:type="dxa"/>
          </w:tcPr>
          <w:p w14:paraId="11C47257" w14:textId="77777777" w:rsidR="00C77FE0" w:rsidRPr="004D7294" w:rsidRDefault="00C77FE0" w:rsidP="00FF78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32A9B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3/21</w:t>
            </w:r>
          </w:p>
        </w:tc>
        <w:tc>
          <w:tcPr>
            <w:tcW w:w="1417" w:type="dxa"/>
          </w:tcPr>
          <w:p w14:paraId="4F663C39" w14:textId="77777777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9/21</w:t>
            </w:r>
          </w:p>
        </w:tc>
        <w:tc>
          <w:tcPr>
            <w:tcW w:w="6096" w:type="dxa"/>
          </w:tcPr>
          <w:p w14:paraId="7AE00059" w14:textId="013C632E" w:rsidR="00C77FE0" w:rsidRDefault="00C77FE0" w:rsidP="00FF7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5B0AD98" w14:textId="76008D89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2C180" w14:textId="32060160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E5439" w14:textId="3DEF52E8" w:rsidR="008146BD" w:rsidRPr="008146BD" w:rsidRDefault="008146BD" w:rsidP="00814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SEGUENTI </w:t>
      </w:r>
      <w:r w:rsidRPr="008146BD">
        <w:rPr>
          <w:rFonts w:ascii="Times New Roman" w:hAnsi="Times New Roman" w:cs="Times New Roman"/>
          <w:b/>
          <w:sz w:val="24"/>
          <w:szCs w:val="24"/>
        </w:rPr>
        <w:t xml:space="preserve">CAUSE </w:t>
      </w:r>
      <w:r>
        <w:rPr>
          <w:rFonts w:ascii="Times New Roman" w:hAnsi="Times New Roman" w:cs="Times New Roman"/>
          <w:b/>
          <w:sz w:val="24"/>
          <w:szCs w:val="24"/>
        </w:rPr>
        <w:t xml:space="preserve">VERRANNO RINVIATE </w:t>
      </w:r>
    </w:p>
    <w:p w14:paraId="4F31B1EC" w14:textId="0D3BE962" w:rsidR="008146BD" w:rsidRPr="008146BD" w:rsidRDefault="008146BD" w:rsidP="00814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LE </w:t>
      </w:r>
      <w:r w:rsidRPr="008146BD">
        <w:rPr>
          <w:rFonts w:ascii="Times New Roman" w:hAnsi="Times New Roman" w:cs="Times New Roman"/>
          <w:b/>
          <w:sz w:val="24"/>
          <w:szCs w:val="24"/>
        </w:rPr>
        <w:t xml:space="preserve">ORE </w:t>
      </w:r>
      <w:r>
        <w:rPr>
          <w:rFonts w:ascii="Times New Roman" w:hAnsi="Times New Roman" w:cs="Times New Roman"/>
          <w:b/>
          <w:sz w:val="24"/>
          <w:szCs w:val="24"/>
        </w:rPr>
        <w:t xml:space="preserve">11:00 </w:t>
      </w: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6096"/>
      </w:tblGrid>
      <w:tr w:rsidR="00C77FE0" w:rsidRPr="001F66F8" w14:paraId="565DBB36" w14:textId="6AF1C85A" w:rsidTr="00C77FE0">
        <w:trPr>
          <w:trHeight w:val="369"/>
        </w:trPr>
        <w:tc>
          <w:tcPr>
            <w:tcW w:w="1135" w:type="dxa"/>
          </w:tcPr>
          <w:p w14:paraId="0C488A48" w14:textId="77777777" w:rsidR="00C77FE0" w:rsidRPr="001F66F8" w:rsidRDefault="00C77FE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DB044" w14:textId="77777777" w:rsidR="00C77FE0" w:rsidRPr="001F66F8" w:rsidRDefault="00C77FE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417" w:type="dxa"/>
          </w:tcPr>
          <w:p w14:paraId="1A8FFED1" w14:textId="77777777" w:rsidR="00C77FE0" w:rsidRPr="001F66F8" w:rsidRDefault="00C77FE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6096" w:type="dxa"/>
          </w:tcPr>
          <w:p w14:paraId="58A01769" w14:textId="77777777" w:rsidR="00C77FE0" w:rsidRPr="001F66F8" w:rsidRDefault="00C77FE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E0" w:rsidRPr="001F66F8" w14:paraId="4A37E565" w14:textId="10AEF495" w:rsidTr="00C77FE0">
        <w:trPr>
          <w:trHeight w:val="369"/>
        </w:trPr>
        <w:tc>
          <w:tcPr>
            <w:tcW w:w="1135" w:type="dxa"/>
          </w:tcPr>
          <w:p w14:paraId="64E3E15A" w14:textId="214543CB" w:rsidR="00C77FE0" w:rsidRPr="00AA7837" w:rsidRDefault="00C77FE0" w:rsidP="00AA7837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938A0" w14:textId="7A4B7444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66/19</w:t>
            </w:r>
          </w:p>
        </w:tc>
        <w:tc>
          <w:tcPr>
            <w:tcW w:w="1417" w:type="dxa"/>
          </w:tcPr>
          <w:p w14:paraId="350E206D" w14:textId="3BB84CD0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3/22</w:t>
            </w:r>
          </w:p>
        </w:tc>
        <w:tc>
          <w:tcPr>
            <w:tcW w:w="6096" w:type="dxa"/>
          </w:tcPr>
          <w:p w14:paraId="22E9BF03" w14:textId="7E6381BD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3893F450" w14:textId="7C51A97B" w:rsidTr="00C77FE0">
        <w:trPr>
          <w:trHeight w:val="369"/>
        </w:trPr>
        <w:tc>
          <w:tcPr>
            <w:tcW w:w="1135" w:type="dxa"/>
          </w:tcPr>
          <w:p w14:paraId="5D6836F8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1BBCA" w14:textId="146C6C75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/18</w:t>
            </w:r>
          </w:p>
        </w:tc>
        <w:tc>
          <w:tcPr>
            <w:tcW w:w="1417" w:type="dxa"/>
          </w:tcPr>
          <w:p w14:paraId="7D5DD2E0" w14:textId="1E898D43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/18</w:t>
            </w:r>
          </w:p>
        </w:tc>
        <w:tc>
          <w:tcPr>
            <w:tcW w:w="6096" w:type="dxa"/>
          </w:tcPr>
          <w:p w14:paraId="63DFDA41" w14:textId="0C43CC67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23ECBBE5" w14:textId="1DC4D225" w:rsidTr="00C77FE0">
        <w:trPr>
          <w:trHeight w:val="369"/>
        </w:trPr>
        <w:tc>
          <w:tcPr>
            <w:tcW w:w="1135" w:type="dxa"/>
          </w:tcPr>
          <w:p w14:paraId="1F107C67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13F01" w14:textId="2FC895CE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1/19</w:t>
            </w:r>
          </w:p>
        </w:tc>
        <w:tc>
          <w:tcPr>
            <w:tcW w:w="1417" w:type="dxa"/>
          </w:tcPr>
          <w:p w14:paraId="375ADD0F" w14:textId="3D27DBA0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/22</w:t>
            </w:r>
          </w:p>
        </w:tc>
        <w:tc>
          <w:tcPr>
            <w:tcW w:w="6096" w:type="dxa"/>
          </w:tcPr>
          <w:p w14:paraId="22BEA9D0" w14:textId="0292DCA7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0A0F5A56" w14:textId="07855846" w:rsidTr="00C77FE0">
        <w:trPr>
          <w:trHeight w:val="369"/>
        </w:trPr>
        <w:tc>
          <w:tcPr>
            <w:tcW w:w="1135" w:type="dxa"/>
          </w:tcPr>
          <w:p w14:paraId="4BF10DD1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7230822"/>
          </w:p>
        </w:tc>
        <w:tc>
          <w:tcPr>
            <w:tcW w:w="1134" w:type="dxa"/>
          </w:tcPr>
          <w:p w14:paraId="79ABEBA8" w14:textId="4991E10C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/2020</w:t>
            </w:r>
          </w:p>
        </w:tc>
        <w:tc>
          <w:tcPr>
            <w:tcW w:w="1417" w:type="dxa"/>
          </w:tcPr>
          <w:p w14:paraId="537C78FA" w14:textId="7C7369B7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/22</w:t>
            </w:r>
          </w:p>
        </w:tc>
        <w:tc>
          <w:tcPr>
            <w:tcW w:w="6096" w:type="dxa"/>
          </w:tcPr>
          <w:p w14:paraId="21982264" w14:textId="298D6F0E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C77FE0" w:rsidRPr="001F66F8" w14:paraId="3D25B250" w14:textId="646C0934" w:rsidTr="00C77FE0">
        <w:trPr>
          <w:trHeight w:val="369"/>
        </w:trPr>
        <w:tc>
          <w:tcPr>
            <w:tcW w:w="1135" w:type="dxa"/>
          </w:tcPr>
          <w:p w14:paraId="0A093C35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7821E" w14:textId="2FE9252F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2/17</w:t>
            </w:r>
          </w:p>
        </w:tc>
        <w:tc>
          <w:tcPr>
            <w:tcW w:w="1417" w:type="dxa"/>
          </w:tcPr>
          <w:p w14:paraId="7B276999" w14:textId="1E444B33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/22</w:t>
            </w:r>
          </w:p>
        </w:tc>
        <w:tc>
          <w:tcPr>
            <w:tcW w:w="6096" w:type="dxa"/>
          </w:tcPr>
          <w:p w14:paraId="1FA9F68B" w14:textId="506CD648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0" w:rsidRPr="001F66F8" w14:paraId="150868F7" w14:textId="5664067D" w:rsidTr="00C77FE0">
        <w:trPr>
          <w:trHeight w:val="369"/>
        </w:trPr>
        <w:tc>
          <w:tcPr>
            <w:tcW w:w="1135" w:type="dxa"/>
          </w:tcPr>
          <w:p w14:paraId="6A366E8B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3BAF46" w14:textId="3D9C437F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2/18</w:t>
            </w:r>
          </w:p>
        </w:tc>
        <w:tc>
          <w:tcPr>
            <w:tcW w:w="1417" w:type="dxa"/>
          </w:tcPr>
          <w:p w14:paraId="1DBFF609" w14:textId="2ED62C3D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5/2020</w:t>
            </w:r>
          </w:p>
        </w:tc>
        <w:tc>
          <w:tcPr>
            <w:tcW w:w="6096" w:type="dxa"/>
          </w:tcPr>
          <w:p w14:paraId="5659DB00" w14:textId="1D2873ED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6F144BDF" w14:textId="503376ED" w:rsidTr="00C77FE0">
        <w:trPr>
          <w:trHeight w:val="369"/>
        </w:trPr>
        <w:tc>
          <w:tcPr>
            <w:tcW w:w="1135" w:type="dxa"/>
          </w:tcPr>
          <w:p w14:paraId="7EAF8B31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BD13C" w14:textId="1A406604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84/17</w:t>
            </w:r>
          </w:p>
        </w:tc>
        <w:tc>
          <w:tcPr>
            <w:tcW w:w="1417" w:type="dxa"/>
          </w:tcPr>
          <w:p w14:paraId="3C16BD25" w14:textId="33966439" w:rsidR="00C77FE0" w:rsidRPr="001F66F8" w:rsidRDefault="00C77FE0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2/19</w:t>
            </w:r>
          </w:p>
        </w:tc>
        <w:tc>
          <w:tcPr>
            <w:tcW w:w="6096" w:type="dxa"/>
          </w:tcPr>
          <w:p w14:paraId="61663976" w14:textId="3337D68A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15984297" w14:textId="29B75C21" w:rsidTr="00C77FE0">
        <w:trPr>
          <w:trHeight w:val="369"/>
        </w:trPr>
        <w:tc>
          <w:tcPr>
            <w:tcW w:w="1135" w:type="dxa"/>
          </w:tcPr>
          <w:p w14:paraId="103B443D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5A33D" w14:textId="300944AE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21/2020</w:t>
            </w:r>
          </w:p>
        </w:tc>
        <w:tc>
          <w:tcPr>
            <w:tcW w:w="1417" w:type="dxa"/>
          </w:tcPr>
          <w:p w14:paraId="6F443525" w14:textId="6E9C8A32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1/21</w:t>
            </w:r>
          </w:p>
        </w:tc>
        <w:tc>
          <w:tcPr>
            <w:tcW w:w="6096" w:type="dxa"/>
          </w:tcPr>
          <w:p w14:paraId="7A5625EB" w14:textId="09A9B9DC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077D952C" w14:textId="55F99098" w:rsidTr="00C77FE0">
        <w:trPr>
          <w:trHeight w:val="369"/>
        </w:trPr>
        <w:tc>
          <w:tcPr>
            <w:tcW w:w="1135" w:type="dxa"/>
          </w:tcPr>
          <w:p w14:paraId="327AEEDF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AA340" w14:textId="15DE6C6C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7/16</w:t>
            </w:r>
          </w:p>
        </w:tc>
        <w:tc>
          <w:tcPr>
            <w:tcW w:w="1417" w:type="dxa"/>
          </w:tcPr>
          <w:p w14:paraId="4BC5979B" w14:textId="10F234BE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/18</w:t>
            </w:r>
          </w:p>
        </w:tc>
        <w:tc>
          <w:tcPr>
            <w:tcW w:w="6096" w:type="dxa"/>
          </w:tcPr>
          <w:p w14:paraId="622D0A88" w14:textId="2A79E54C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5AA87768" w14:textId="74F9F226" w:rsidTr="00C77FE0">
        <w:trPr>
          <w:trHeight w:val="369"/>
        </w:trPr>
        <w:tc>
          <w:tcPr>
            <w:tcW w:w="1135" w:type="dxa"/>
          </w:tcPr>
          <w:p w14:paraId="253AF65C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9ECBB" w14:textId="3ED1F1C5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7/16</w:t>
            </w:r>
          </w:p>
        </w:tc>
        <w:tc>
          <w:tcPr>
            <w:tcW w:w="1417" w:type="dxa"/>
          </w:tcPr>
          <w:p w14:paraId="31CB9C73" w14:textId="1734ED9B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/21</w:t>
            </w:r>
          </w:p>
        </w:tc>
        <w:tc>
          <w:tcPr>
            <w:tcW w:w="6096" w:type="dxa"/>
          </w:tcPr>
          <w:p w14:paraId="33CB877A" w14:textId="3E138B36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0E07C0C5" w14:textId="22192DE9" w:rsidTr="00C77FE0">
        <w:trPr>
          <w:trHeight w:val="369"/>
        </w:trPr>
        <w:tc>
          <w:tcPr>
            <w:tcW w:w="1135" w:type="dxa"/>
          </w:tcPr>
          <w:p w14:paraId="3CEB906B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03C3A" w14:textId="11641CE1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/21</w:t>
            </w:r>
          </w:p>
        </w:tc>
        <w:tc>
          <w:tcPr>
            <w:tcW w:w="1417" w:type="dxa"/>
          </w:tcPr>
          <w:p w14:paraId="6DE3515D" w14:textId="48B49D82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/22</w:t>
            </w:r>
          </w:p>
        </w:tc>
        <w:tc>
          <w:tcPr>
            <w:tcW w:w="6096" w:type="dxa"/>
          </w:tcPr>
          <w:p w14:paraId="3B030E46" w14:textId="6A356FAE" w:rsidR="00C77FE0" w:rsidRDefault="00C77FE0" w:rsidP="001F6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FE0" w:rsidRPr="001F66F8" w14:paraId="15C47A9E" w14:textId="7F4769F8" w:rsidTr="00C77FE0">
        <w:trPr>
          <w:trHeight w:val="369"/>
        </w:trPr>
        <w:tc>
          <w:tcPr>
            <w:tcW w:w="1135" w:type="dxa"/>
          </w:tcPr>
          <w:p w14:paraId="19163FF9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10116" w14:textId="0922ACB0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/2020</w:t>
            </w:r>
          </w:p>
        </w:tc>
        <w:tc>
          <w:tcPr>
            <w:tcW w:w="1417" w:type="dxa"/>
          </w:tcPr>
          <w:p w14:paraId="0CB3635D" w14:textId="12478E24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/22</w:t>
            </w:r>
          </w:p>
        </w:tc>
        <w:tc>
          <w:tcPr>
            <w:tcW w:w="6096" w:type="dxa"/>
          </w:tcPr>
          <w:p w14:paraId="71B9476D" w14:textId="6816FB15" w:rsidR="00C77FE0" w:rsidRPr="00564166" w:rsidRDefault="00C77FE0" w:rsidP="0073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0" w:rsidRPr="001F66F8" w14:paraId="32508244" w14:textId="6BF61602" w:rsidTr="00C77FE0">
        <w:trPr>
          <w:trHeight w:val="369"/>
        </w:trPr>
        <w:tc>
          <w:tcPr>
            <w:tcW w:w="1135" w:type="dxa"/>
          </w:tcPr>
          <w:p w14:paraId="6A8CD1E1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CA7F0" w14:textId="6C2F20BA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/13</w:t>
            </w:r>
          </w:p>
        </w:tc>
        <w:tc>
          <w:tcPr>
            <w:tcW w:w="1417" w:type="dxa"/>
          </w:tcPr>
          <w:p w14:paraId="78A37E0C" w14:textId="6707670B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9 APP</w:t>
            </w:r>
          </w:p>
        </w:tc>
        <w:tc>
          <w:tcPr>
            <w:tcW w:w="6096" w:type="dxa"/>
          </w:tcPr>
          <w:p w14:paraId="5AB73CD7" w14:textId="47983274" w:rsidR="00C77FE0" w:rsidRPr="00326F89" w:rsidRDefault="00C77FE0" w:rsidP="001F66F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C77FE0" w:rsidRPr="001F66F8" w14:paraId="1F04C173" w14:textId="42A5F685" w:rsidTr="00C77FE0">
        <w:trPr>
          <w:trHeight w:val="369"/>
        </w:trPr>
        <w:tc>
          <w:tcPr>
            <w:tcW w:w="1135" w:type="dxa"/>
          </w:tcPr>
          <w:p w14:paraId="4FA7F567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E5B0A" w14:textId="7B3E7171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/18</w:t>
            </w:r>
          </w:p>
        </w:tc>
        <w:tc>
          <w:tcPr>
            <w:tcW w:w="1417" w:type="dxa"/>
          </w:tcPr>
          <w:p w14:paraId="7F777AAD" w14:textId="2592F9C8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/21</w:t>
            </w:r>
          </w:p>
        </w:tc>
        <w:tc>
          <w:tcPr>
            <w:tcW w:w="6096" w:type="dxa"/>
          </w:tcPr>
          <w:p w14:paraId="73EF342A" w14:textId="537B9E4D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0" w:rsidRPr="001F66F8" w14:paraId="25D4E2C9" w14:textId="3AB12605" w:rsidTr="00C77FE0">
        <w:trPr>
          <w:trHeight w:val="369"/>
        </w:trPr>
        <w:tc>
          <w:tcPr>
            <w:tcW w:w="1135" w:type="dxa"/>
          </w:tcPr>
          <w:p w14:paraId="44ABDD6D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A791D" w14:textId="4C686DF6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2/14</w:t>
            </w:r>
          </w:p>
        </w:tc>
        <w:tc>
          <w:tcPr>
            <w:tcW w:w="1417" w:type="dxa"/>
          </w:tcPr>
          <w:p w14:paraId="79E51131" w14:textId="5D4F43FE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/21</w:t>
            </w:r>
          </w:p>
        </w:tc>
        <w:tc>
          <w:tcPr>
            <w:tcW w:w="6096" w:type="dxa"/>
          </w:tcPr>
          <w:p w14:paraId="390C63E9" w14:textId="477413F0" w:rsidR="00C77FE0" w:rsidRPr="002A34CB" w:rsidRDefault="00C77FE0" w:rsidP="001F66F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77FE0" w:rsidRPr="001F66F8" w14:paraId="5513C9A2" w14:textId="2B61B02C" w:rsidTr="00C77FE0">
        <w:trPr>
          <w:trHeight w:val="369"/>
        </w:trPr>
        <w:tc>
          <w:tcPr>
            <w:tcW w:w="1135" w:type="dxa"/>
          </w:tcPr>
          <w:p w14:paraId="721768A1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5CE3F" w14:textId="1D7B2396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/18</w:t>
            </w:r>
          </w:p>
        </w:tc>
        <w:tc>
          <w:tcPr>
            <w:tcW w:w="1417" w:type="dxa"/>
          </w:tcPr>
          <w:p w14:paraId="6A95EDC6" w14:textId="1810FBD3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/19</w:t>
            </w:r>
          </w:p>
        </w:tc>
        <w:tc>
          <w:tcPr>
            <w:tcW w:w="6096" w:type="dxa"/>
          </w:tcPr>
          <w:p w14:paraId="5DB0493F" w14:textId="3147D541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E0" w:rsidRPr="001F66F8" w14:paraId="199FE0F5" w14:textId="4EF6D7BE" w:rsidTr="00C77FE0">
        <w:trPr>
          <w:trHeight w:val="369"/>
        </w:trPr>
        <w:tc>
          <w:tcPr>
            <w:tcW w:w="1135" w:type="dxa"/>
          </w:tcPr>
          <w:p w14:paraId="60FA93DC" w14:textId="77777777" w:rsidR="00C77FE0" w:rsidRPr="001F66F8" w:rsidRDefault="00C77FE0" w:rsidP="001F66F8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73ED5" w14:textId="47B7024A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7</w:t>
            </w:r>
          </w:p>
        </w:tc>
        <w:tc>
          <w:tcPr>
            <w:tcW w:w="1417" w:type="dxa"/>
          </w:tcPr>
          <w:p w14:paraId="1902380A" w14:textId="52DF9CB6" w:rsidR="00C77FE0" w:rsidRDefault="00C77FE0" w:rsidP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7</w:t>
            </w:r>
          </w:p>
        </w:tc>
        <w:tc>
          <w:tcPr>
            <w:tcW w:w="6096" w:type="dxa"/>
          </w:tcPr>
          <w:p w14:paraId="6EBF7667" w14:textId="70111B12" w:rsidR="00C77FE0" w:rsidRPr="005A1F3B" w:rsidRDefault="00C77FE0" w:rsidP="001F66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A5458" w14:textId="74926F75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AE440" w14:textId="72A331C1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8B664" w14:textId="77777777" w:rsidR="001F66F8" w:rsidRPr="002D7761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D50C5" w14:textId="50875D23" w:rsidR="004D7294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B55C6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B3832" w14:textId="2887B985" w:rsidR="00134DF9" w:rsidRDefault="00134DF9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4F79C" w14:textId="77777777" w:rsidR="00134DF9" w:rsidRDefault="00134DF9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80070" w14:textId="4FE57FFC" w:rsidR="008A4F72" w:rsidRDefault="008A4F72" w:rsidP="008A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BC256" w14:textId="03158450" w:rsidR="008A4F72" w:rsidRDefault="008A4F72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198D9" w14:textId="77777777" w:rsidR="002F03C8" w:rsidRPr="002D7761" w:rsidRDefault="002F03C8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E682B" w14:textId="750F0991" w:rsidR="0062758D" w:rsidRDefault="0062758D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EEF89C" w14:textId="56C4591B" w:rsidR="0062758D" w:rsidRDefault="0062758D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9B31E2" w14:textId="6DD5731B" w:rsidR="0062758D" w:rsidRDefault="0062758D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1A2568" w14:textId="6819F2E7" w:rsidR="00CF1FBA" w:rsidRDefault="00CF1FBA" w:rsidP="00814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865E1" w14:textId="79B93A08" w:rsidR="00CF1FBA" w:rsidRDefault="00CF1FBA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1F4482E" w14:textId="2381EF8B" w:rsidR="00CF1FBA" w:rsidRDefault="00CF1FBA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D17CB0" w14:textId="77777777" w:rsidR="00CF1FBA" w:rsidRPr="002D7761" w:rsidRDefault="00CF1FBA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22FD" w14:textId="77777777" w:rsidR="00C57A5F" w:rsidRDefault="00C57A5F">
      <w:pPr>
        <w:spacing w:after="0" w:line="240" w:lineRule="auto"/>
      </w:pPr>
      <w:r>
        <w:separator/>
      </w:r>
    </w:p>
  </w:endnote>
  <w:endnote w:type="continuationSeparator" w:id="0">
    <w:p w14:paraId="5B7A80DD" w14:textId="77777777" w:rsidR="00C57A5F" w:rsidRDefault="00C5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53B1" w14:textId="77777777" w:rsidR="00C57A5F" w:rsidRDefault="00C57A5F">
      <w:pPr>
        <w:spacing w:after="0" w:line="240" w:lineRule="auto"/>
      </w:pPr>
      <w:r>
        <w:separator/>
      </w:r>
    </w:p>
  </w:footnote>
  <w:footnote w:type="continuationSeparator" w:id="0">
    <w:p w14:paraId="41542AFD" w14:textId="77777777" w:rsidR="00C57A5F" w:rsidRDefault="00C5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1017"/>
    <w:rsid w:val="00093E54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D1699"/>
    <w:rsid w:val="000D1987"/>
    <w:rsid w:val="000D297B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90F08"/>
    <w:rsid w:val="0019120B"/>
    <w:rsid w:val="001920CE"/>
    <w:rsid w:val="00192187"/>
    <w:rsid w:val="00192EB5"/>
    <w:rsid w:val="0019305E"/>
    <w:rsid w:val="001A1FBB"/>
    <w:rsid w:val="001A2D12"/>
    <w:rsid w:val="001A3622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C53FB"/>
    <w:rsid w:val="001D3AEC"/>
    <w:rsid w:val="001D49C2"/>
    <w:rsid w:val="001D603C"/>
    <w:rsid w:val="001D6ADB"/>
    <w:rsid w:val="001E15EF"/>
    <w:rsid w:val="001E2F8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7E49"/>
    <w:rsid w:val="00213740"/>
    <w:rsid w:val="00214431"/>
    <w:rsid w:val="00217F24"/>
    <w:rsid w:val="00222661"/>
    <w:rsid w:val="00222D06"/>
    <w:rsid w:val="00227C29"/>
    <w:rsid w:val="00231BDE"/>
    <w:rsid w:val="00232600"/>
    <w:rsid w:val="002338C9"/>
    <w:rsid w:val="002341A0"/>
    <w:rsid w:val="00234F1A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4E8E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2BCA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60DE"/>
    <w:rsid w:val="00397210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4166"/>
    <w:rsid w:val="00564A56"/>
    <w:rsid w:val="005655C3"/>
    <w:rsid w:val="00566382"/>
    <w:rsid w:val="0056769E"/>
    <w:rsid w:val="00567D4A"/>
    <w:rsid w:val="00571CA9"/>
    <w:rsid w:val="00572379"/>
    <w:rsid w:val="00572B0A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7FCC"/>
    <w:rsid w:val="005C30FE"/>
    <w:rsid w:val="005C4DA7"/>
    <w:rsid w:val="005C5E98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119C0"/>
    <w:rsid w:val="00611C15"/>
    <w:rsid w:val="0061386D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5221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701303"/>
    <w:rsid w:val="007025C7"/>
    <w:rsid w:val="00703E42"/>
    <w:rsid w:val="0070408D"/>
    <w:rsid w:val="00704A70"/>
    <w:rsid w:val="007056EE"/>
    <w:rsid w:val="007064A1"/>
    <w:rsid w:val="00706F54"/>
    <w:rsid w:val="00710127"/>
    <w:rsid w:val="007113A3"/>
    <w:rsid w:val="00712AFD"/>
    <w:rsid w:val="00715E21"/>
    <w:rsid w:val="00717346"/>
    <w:rsid w:val="00717979"/>
    <w:rsid w:val="00720641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2E7"/>
    <w:rsid w:val="007B178A"/>
    <w:rsid w:val="007B2E4C"/>
    <w:rsid w:val="007B530D"/>
    <w:rsid w:val="007B73E6"/>
    <w:rsid w:val="007C2225"/>
    <w:rsid w:val="007C2C77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E1C41"/>
    <w:rsid w:val="008E272F"/>
    <w:rsid w:val="008E4FE2"/>
    <w:rsid w:val="008E72CF"/>
    <w:rsid w:val="008E7DF7"/>
    <w:rsid w:val="008F1B01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75945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7D5"/>
    <w:rsid w:val="009B3341"/>
    <w:rsid w:val="009B5349"/>
    <w:rsid w:val="009B58C8"/>
    <w:rsid w:val="009B637B"/>
    <w:rsid w:val="009B69A4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5309E"/>
    <w:rsid w:val="00A53A77"/>
    <w:rsid w:val="00A543EE"/>
    <w:rsid w:val="00A551AE"/>
    <w:rsid w:val="00A552EB"/>
    <w:rsid w:val="00A56BA9"/>
    <w:rsid w:val="00A63508"/>
    <w:rsid w:val="00A64F04"/>
    <w:rsid w:val="00A653A2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1C76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8E"/>
    <w:rsid w:val="00B34C3E"/>
    <w:rsid w:val="00B3736D"/>
    <w:rsid w:val="00B40995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778A"/>
    <w:rsid w:val="00B77CE3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6961"/>
    <w:rsid w:val="00BF7337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46873"/>
    <w:rsid w:val="00C540AC"/>
    <w:rsid w:val="00C558FC"/>
    <w:rsid w:val="00C5788F"/>
    <w:rsid w:val="00C57A5F"/>
    <w:rsid w:val="00C61D97"/>
    <w:rsid w:val="00C62843"/>
    <w:rsid w:val="00C67859"/>
    <w:rsid w:val="00C67FBA"/>
    <w:rsid w:val="00C7253E"/>
    <w:rsid w:val="00C74038"/>
    <w:rsid w:val="00C74F1E"/>
    <w:rsid w:val="00C76DD3"/>
    <w:rsid w:val="00C77FE0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B0C4C"/>
    <w:rsid w:val="00CB147C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ED"/>
    <w:rsid w:val="00D72C67"/>
    <w:rsid w:val="00D74AF0"/>
    <w:rsid w:val="00D80F77"/>
    <w:rsid w:val="00D81EE8"/>
    <w:rsid w:val="00D84862"/>
    <w:rsid w:val="00D84BEE"/>
    <w:rsid w:val="00D873DA"/>
    <w:rsid w:val="00D9157B"/>
    <w:rsid w:val="00D91D27"/>
    <w:rsid w:val="00D94CD3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17F8"/>
    <w:rsid w:val="00E22827"/>
    <w:rsid w:val="00E22CB0"/>
    <w:rsid w:val="00E239FD"/>
    <w:rsid w:val="00E3361F"/>
    <w:rsid w:val="00E348BF"/>
    <w:rsid w:val="00E35294"/>
    <w:rsid w:val="00E37FBA"/>
    <w:rsid w:val="00E4035F"/>
    <w:rsid w:val="00E45C84"/>
    <w:rsid w:val="00E502D7"/>
    <w:rsid w:val="00E51CED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22B5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73A3"/>
    <w:rsid w:val="00F1756E"/>
    <w:rsid w:val="00F20A8F"/>
    <w:rsid w:val="00F22B4A"/>
    <w:rsid w:val="00F24F82"/>
    <w:rsid w:val="00F270D5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46CE"/>
    <w:rsid w:val="00F5775D"/>
    <w:rsid w:val="00F62092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B0066"/>
    <w:rsid w:val="00FB100E"/>
    <w:rsid w:val="00FB106D"/>
    <w:rsid w:val="00FB2B09"/>
    <w:rsid w:val="00FB5C74"/>
    <w:rsid w:val="00FB71DC"/>
    <w:rsid w:val="00FC5DD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3</cp:revision>
  <cp:lastPrinted>2022-05-10T10:26:00Z</cp:lastPrinted>
  <dcterms:created xsi:type="dcterms:W3CDTF">2023-10-04T09:53:00Z</dcterms:created>
  <dcterms:modified xsi:type="dcterms:W3CDTF">2023-10-04T12:29:00Z</dcterms:modified>
</cp:coreProperties>
</file>